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4EAE22AB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46473E">
        <w:rPr>
          <w:rFonts w:ascii="Arial" w:hAnsi="Arial"/>
          <w:b/>
          <w:sz w:val="36"/>
          <w:lang w:val="en-US"/>
        </w:rPr>
        <w:t>Object Design Document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96322B6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D07B5">
        <w:rPr>
          <w:sz w:val="32"/>
        </w:rPr>
        <w:t>1</w:t>
      </w:r>
      <w:r w:rsidR="00C77114">
        <w:rPr>
          <w:sz w:val="32"/>
        </w:rPr>
        <w:t>8</w:t>
      </w:r>
      <w:r>
        <w:rPr>
          <w:sz w:val="32"/>
        </w:rPr>
        <w:t>/</w:t>
      </w:r>
      <w:r w:rsidR="00176996">
        <w:rPr>
          <w:sz w:val="32"/>
        </w:rPr>
        <w:t>01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117CB34" w14:textId="24D83A5F" w:rsidR="00A73668" w:rsidRPr="00C77114" w:rsidRDefault="00A73668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</w:rPr>
          </w:pPr>
          <w:r w:rsidRPr="00C77114">
            <w:rPr>
              <w:rFonts w:ascii="Times New Roman" w:hAnsi="Times New Roman" w:cs="Times New Roman"/>
              <w:b/>
              <w:bCs/>
              <w:color w:val="auto"/>
            </w:rPr>
            <w:t>Sommario</w:t>
          </w:r>
        </w:p>
        <w:p w14:paraId="2411EE97" w14:textId="43C494CE" w:rsidR="00BF7677" w:rsidRPr="00C77114" w:rsidRDefault="0046473E" w:rsidP="00BF7677">
          <w:pPr>
            <w:pStyle w:val="Sommario1"/>
            <w:tabs>
              <w:tab w:val="right" w:leader="dot" w:pos="9628"/>
            </w:tabs>
          </w:pPr>
          <w:r w:rsidRPr="00C77114">
            <w:t>INTRODUZIONE</w:t>
          </w:r>
          <w:r w:rsidR="00BF7677" w:rsidRPr="00C77114">
            <w:tab/>
          </w:r>
        </w:p>
        <w:p w14:paraId="7669E9DB" w14:textId="10789424" w:rsidR="0046473E" w:rsidRPr="00C77114" w:rsidRDefault="0046473E" w:rsidP="0046473E">
          <w:pPr>
            <w:pStyle w:val="Sommario1"/>
            <w:tabs>
              <w:tab w:val="right" w:leader="dot" w:pos="9628"/>
            </w:tabs>
          </w:pPr>
          <w:r w:rsidRPr="00C77114">
            <w:t>PACKAGES</w:t>
          </w:r>
          <w:r w:rsidRPr="00C77114">
            <w:tab/>
            <w:t>4</w:t>
          </w:r>
        </w:p>
        <w:p w14:paraId="583D5E1C" w14:textId="035CC0EC" w:rsidR="0046473E" w:rsidRDefault="0046473E" w:rsidP="0046473E">
          <w:pPr>
            <w:pStyle w:val="Sommario1"/>
            <w:tabs>
              <w:tab w:val="right" w:leader="dot" w:pos="9628"/>
            </w:tabs>
          </w:pPr>
          <w:r w:rsidRPr="00C77114">
            <w:t>CLASS INTERFACE</w:t>
          </w:r>
          <w:r w:rsidRPr="00C77114">
            <w:tab/>
          </w:r>
          <w:r>
            <w:t>5</w:t>
          </w:r>
        </w:p>
        <w:p w14:paraId="18DB6E4C" w14:textId="66DC14AC" w:rsidR="00A73668" w:rsidRPr="00BF7677" w:rsidRDefault="00000000" w:rsidP="00BF7677">
          <w:pPr>
            <w:rPr>
              <w:lang w:eastAsia="it-IT"/>
            </w:rPr>
          </w:pP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323F3CE3" w14:textId="3F0FAE80" w:rsidR="00E84A7A" w:rsidRDefault="00E84A7A" w:rsidP="00A52B62">
      <w:pPr>
        <w:rPr>
          <w:lang w:val="en-GB"/>
        </w:rPr>
      </w:pPr>
    </w:p>
    <w:p w14:paraId="57A63CC4" w14:textId="1F7603FF" w:rsidR="00E84A7A" w:rsidRDefault="00E84A7A" w:rsidP="00A52B62">
      <w:pPr>
        <w:rPr>
          <w:lang w:val="en-GB"/>
        </w:rPr>
      </w:pPr>
    </w:p>
    <w:p w14:paraId="0D840A7B" w14:textId="1D92D70B" w:rsidR="00E84A7A" w:rsidRDefault="00E84A7A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343FF7DB" w14:textId="5E74EEA0" w:rsidR="00690442" w:rsidRPr="00C77114" w:rsidRDefault="00484DD6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C77114">
        <w:rPr>
          <w:rFonts w:ascii="Times New Roman" w:hAnsi="Times New Roman" w:cs="Times New Roman"/>
          <w:b/>
          <w:bCs/>
          <w:color w:val="auto"/>
        </w:rPr>
        <w:lastRenderedPageBreak/>
        <w:t>1.Introduzione</w:t>
      </w:r>
    </w:p>
    <w:p w14:paraId="46F3520E" w14:textId="52DF36A5" w:rsidR="00484DD6" w:rsidRPr="00C77114" w:rsidRDefault="00791B41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L’object design document è stato realizzato per aggiungere dettagli all’analisi dei requisiti e per prendere decisioni implementative.</w:t>
      </w:r>
    </w:p>
    <w:p w14:paraId="5840499B" w14:textId="7B7F828A" w:rsidR="00791B41" w:rsidRPr="00C77114" w:rsidRDefault="00C77114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In particolare,</w:t>
      </w:r>
      <w:r w:rsidR="00791B41" w:rsidRPr="00C77114">
        <w:rPr>
          <w:sz w:val="28"/>
          <w:szCs w:val="28"/>
        </w:rPr>
        <w:t xml:space="preserve"> nel documento saranno definite le interfacce delle classi, le operazioni, i tipi, gli argomenti e le signatures dei sottosistemi definiti nel System Design Document.</w:t>
      </w:r>
    </w:p>
    <w:p w14:paraId="20490D87" w14:textId="68E178A3" w:rsidR="00791B41" w:rsidRPr="00C77114" w:rsidRDefault="00791B41" w:rsidP="00C77114">
      <w:pPr>
        <w:rPr>
          <w:sz w:val="28"/>
          <w:szCs w:val="28"/>
        </w:rPr>
      </w:pPr>
      <w:r w:rsidRPr="00C77114">
        <w:rPr>
          <w:sz w:val="28"/>
          <w:szCs w:val="28"/>
        </w:rPr>
        <w:t>Verrà effettuata l’integrazione di tutte le funzionalità individuate nelle fasi precedenti attraverso la produzione di un modello.</w:t>
      </w:r>
    </w:p>
    <w:p w14:paraId="550063BF" w14:textId="0CB06607" w:rsidR="00791B41" w:rsidRDefault="00C77114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C77114">
        <w:rPr>
          <w:rFonts w:ascii="Times New Roman" w:hAnsi="Times New Roman" w:cs="Times New Roman"/>
          <w:b/>
          <w:bCs/>
          <w:color w:val="auto"/>
        </w:rPr>
        <w:t>2.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Object Design Trade-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O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ffs</w:t>
      </w:r>
      <w:proofErr w:type="spellEnd"/>
    </w:p>
    <w:p w14:paraId="6C48B341" w14:textId="77777777" w:rsidR="00C77114" w:rsidRPr="00C77114" w:rsidRDefault="00C77114" w:rsidP="00C77114"/>
    <w:p w14:paraId="213C9139" w14:textId="77777777" w:rsidR="00C77114" w:rsidRDefault="00C77114" w:rsidP="00C77114">
      <w:pPr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>Costi di sviluppo Vs. Portabilità</w:t>
      </w:r>
    </w:p>
    <w:p w14:paraId="2B9C0B7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implementeranno il sistema in modo tale che possa essere fruibile tramite una lunga lista di dispositivi, impattando sul budget stabilito.</w:t>
      </w:r>
    </w:p>
    <w:p w14:paraId="1C712402" w14:textId="77777777" w:rsidR="00C77114" w:rsidRDefault="00C77114" w:rsidP="00C77114">
      <w:pPr>
        <w:ind w:left="360"/>
        <w:jc w:val="both"/>
        <w:rPr>
          <w:sz w:val="28"/>
          <w:szCs w:val="28"/>
        </w:rPr>
      </w:pPr>
    </w:p>
    <w:p w14:paraId="3B7F2EA7" w14:textId="77777777" w:rsidR="00C77114" w:rsidRDefault="00C77114" w:rsidP="00C771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curezza Vs. Costo</w:t>
      </w:r>
    </w:p>
    <w:p w14:paraId="192D92E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realizzeranno una logica di sicurezza per la privacy, che impatterà sul budget prefissato.</w:t>
      </w:r>
    </w:p>
    <w:p w14:paraId="1E37E8B7" w14:textId="6CD39FF8" w:rsidR="00791B41" w:rsidRDefault="00791B41" w:rsidP="00791B41"/>
    <w:p w14:paraId="0DACECB3" w14:textId="771A7D10" w:rsidR="00D072ED" w:rsidRPr="00FA5AB5" w:rsidRDefault="00D072ED" w:rsidP="00FA5AB5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FA5AB5">
        <w:rPr>
          <w:rFonts w:ascii="Times New Roman" w:hAnsi="Times New Roman" w:cs="Times New Roman"/>
          <w:b/>
          <w:bCs/>
          <w:color w:val="auto"/>
        </w:rPr>
        <w:t>3. Packeges</w:t>
      </w:r>
    </w:p>
    <w:p w14:paraId="4E3CCB58" w14:textId="44197E00" w:rsidR="00D072ED" w:rsidRDefault="00D072ED" w:rsidP="00791B41">
      <w:pPr>
        <w:rPr>
          <w:sz w:val="28"/>
          <w:szCs w:val="28"/>
        </w:rPr>
      </w:pPr>
    </w:p>
    <w:p w14:paraId="18370229" w14:textId="1FB0C0ED" w:rsidR="00D072ED" w:rsidRDefault="00D072ED" w:rsidP="00791B41">
      <w:pPr>
        <w:rPr>
          <w:sz w:val="28"/>
          <w:szCs w:val="28"/>
        </w:rPr>
      </w:pPr>
      <w:r>
        <w:rPr>
          <w:sz w:val="28"/>
          <w:szCs w:val="28"/>
        </w:rPr>
        <w:t>Back-end</w:t>
      </w:r>
    </w:p>
    <w:p w14:paraId="020F7AFF" w14:textId="3405B4EB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Control</w:t>
      </w:r>
    </w:p>
    <w:p w14:paraId="59FA72D0" w14:textId="4A6EE810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Model</w:t>
      </w:r>
    </w:p>
    <w:p w14:paraId="48C045E7" w14:textId="115A997E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Utils</w:t>
      </w:r>
    </w:p>
    <w:p w14:paraId="5BBF2BE5" w14:textId="77777777" w:rsidR="00D072ED" w:rsidRDefault="00D072ED" w:rsidP="00D072ED">
      <w:pPr>
        <w:pStyle w:val="Paragrafoelenco"/>
      </w:pPr>
    </w:p>
    <w:p w14:paraId="062511FE" w14:textId="3AC77CEE" w:rsidR="00D072ED" w:rsidRDefault="00D072ED" w:rsidP="00D072ED">
      <w:pPr>
        <w:rPr>
          <w:sz w:val="28"/>
          <w:szCs w:val="28"/>
        </w:rPr>
      </w:pPr>
      <w:r w:rsidRPr="00D072ED">
        <w:rPr>
          <w:sz w:val="28"/>
          <w:szCs w:val="28"/>
        </w:rPr>
        <w:t>Front-end</w:t>
      </w:r>
    </w:p>
    <w:p w14:paraId="121086CA" w14:textId="512A2DD7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2AC72A01" w14:textId="4F718E56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SS</w:t>
      </w:r>
    </w:p>
    <w:p w14:paraId="58FBA385" w14:textId="73A555F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cript</w:t>
      </w:r>
    </w:p>
    <w:p w14:paraId="77F95BAE" w14:textId="3C3CD44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</w:p>
    <w:p w14:paraId="43925B97" w14:textId="018CB4B2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ebContent </w:t>
      </w:r>
    </w:p>
    <w:p w14:paraId="0DFCC591" w14:textId="1B8ED5E0" w:rsidR="008110D5" w:rsidRDefault="008110D5" w:rsidP="008110D5">
      <w:pPr>
        <w:rPr>
          <w:sz w:val="28"/>
          <w:szCs w:val="28"/>
        </w:rPr>
      </w:pPr>
    </w:p>
    <w:p w14:paraId="51AFC41F" w14:textId="5F03B99E" w:rsidR="008110D5" w:rsidRDefault="008110D5" w:rsidP="008110D5">
      <w:pPr>
        <w:rPr>
          <w:sz w:val="28"/>
          <w:szCs w:val="28"/>
        </w:rPr>
      </w:pPr>
    </w:p>
    <w:p w14:paraId="2CF4D2DE" w14:textId="474A5AC7" w:rsidR="008110D5" w:rsidRDefault="008110D5" w:rsidP="008110D5">
      <w:pPr>
        <w:rPr>
          <w:sz w:val="28"/>
          <w:szCs w:val="28"/>
        </w:rPr>
      </w:pPr>
    </w:p>
    <w:p w14:paraId="0A894CC1" w14:textId="50522E07" w:rsidR="008110D5" w:rsidRDefault="008110D5" w:rsidP="008110D5">
      <w:pPr>
        <w:rPr>
          <w:sz w:val="28"/>
          <w:szCs w:val="28"/>
        </w:rPr>
      </w:pPr>
    </w:p>
    <w:p w14:paraId="7BBC98EF" w14:textId="0D43F33A" w:rsidR="008110D5" w:rsidRDefault="008110D5" w:rsidP="008110D5">
      <w:pPr>
        <w:rPr>
          <w:sz w:val="28"/>
          <w:szCs w:val="28"/>
        </w:rPr>
      </w:pPr>
    </w:p>
    <w:p w14:paraId="02D6A8DA" w14:textId="00187031" w:rsidR="008110D5" w:rsidRDefault="008110D5" w:rsidP="008110D5">
      <w:pPr>
        <w:rPr>
          <w:sz w:val="28"/>
          <w:szCs w:val="28"/>
        </w:rPr>
      </w:pPr>
    </w:p>
    <w:p w14:paraId="4494B5BC" w14:textId="180CC509" w:rsidR="008110D5" w:rsidRDefault="008110D5" w:rsidP="008110D5">
      <w:pPr>
        <w:rPr>
          <w:sz w:val="28"/>
          <w:szCs w:val="28"/>
        </w:rPr>
      </w:pPr>
    </w:p>
    <w:p w14:paraId="3CEFA7B6" w14:textId="5101C8DC" w:rsidR="008110D5" w:rsidRDefault="008110D5" w:rsidP="008110D5">
      <w:pPr>
        <w:rPr>
          <w:sz w:val="28"/>
          <w:szCs w:val="28"/>
        </w:rPr>
      </w:pPr>
    </w:p>
    <w:p w14:paraId="4C836E4C" w14:textId="692B334C" w:rsidR="008110D5" w:rsidRDefault="008110D5" w:rsidP="008110D5">
      <w:pPr>
        <w:rPr>
          <w:sz w:val="28"/>
          <w:szCs w:val="28"/>
        </w:rPr>
      </w:pPr>
    </w:p>
    <w:p w14:paraId="69677470" w14:textId="77777777" w:rsidR="008110D5" w:rsidRPr="008110D5" w:rsidRDefault="008110D5" w:rsidP="008110D5">
      <w:pPr>
        <w:rPr>
          <w:sz w:val="28"/>
          <w:szCs w:val="28"/>
        </w:rPr>
      </w:pPr>
    </w:p>
    <w:p w14:paraId="631C3AE6" w14:textId="17C5F048" w:rsidR="00DE59D3" w:rsidRPr="00FA5AB5" w:rsidRDefault="00D072ED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r w:rsidR="00FA5AB5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. </w:t>
      </w:r>
      <w:r w:rsidR="001B24E8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Organizzazione Packeges</w:t>
      </w:r>
    </w:p>
    <w:p w14:paraId="16167AA1" w14:textId="4550A1B8" w:rsidR="001B24E8" w:rsidRDefault="00BD0C9A" w:rsidP="0046473E">
      <w:pPr>
        <w:rPr>
          <w:sz w:val="32"/>
          <w:szCs w:val="32"/>
        </w:rPr>
      </w:pPr>
      <w:r w:rsidRPr="00BD0C9A">
        <w:rPr>
          <w:sz w:val="32"/>
          <w:szCs w:val="32"/>
        </w:rPr>
        <w:drawing>
          <wp:inline distT="0" distB="0" distL="0" distR="0" wp14:anchorId="4158E869" wp14:editId="359703B4">
            <wp:extent cx="2103120" cy="505206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5" cy="50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D5" w:rsidRPr="008110D5">
        <w:rPr>
          <w:noProof/>
          <w:sz w:val="32"/>
          <w:szCs w:val="32"/>
        </w:rPr>
        <w:drawing>
          <wp:inline distT="0" distB="0" distL="0" distR="0" wp14:anchorId="77F76E40" wp14:editId="41BB9017">
            <wp:extent cx="1698625" cy="5066665"/>
            <wp:effectExtent l="0" t="0" r="0" b="63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626" cy="50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036D" w14:textId="4EE26C94" w:rsidR="00484DD6" w:rsidRDefault="008110D5" w:rsidP="0046473E">
      <w:pPr>
        <w:rPr>
          <w:sz w:val="32"/>
          <w:szCs w:val="32"/>
        </w:rPr>
      </w:pPr>
      <w:r w:rsidRPr="001B24E8">
        <w:rPr>
          <w:noProof/>
          <w:sz w:val="32"/>
          <w:szCs w:val="32"/>
        </w:rPr>
        <w:drawing>
          <wp:inline distT="0" distB="0" distL="0" distR="0" wp14:anchorId="27F2C518" wp14:editId="41821C32">
            <wp:extent cx="1904515" cy="2491105"/>
            <wp:effectExtent l="0" t="0" r="635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900" cy="24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D5">
        <w:rPr>
          <w:noProof/>
          <w:sz w:val="32"/>
          <w:szCs w:val="32"/>
        </w:rPr>
        <w:drawing>
          <wp:inline distT="0" distB="0" distL="0" distR="0" wp14:anchorId="3674BA16" wp14:editId="31ED212F">
            <wp:extent cx="1897044" cy="2498090"/>
            <wp:effectExtent l="0" t="0" r="825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420" cy="2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45E8" w14:textId="1A2CD9FE" w:rsidR="00093F0C" w:rsidRDefault="008110D5" w:rsidP="0046473E">
      <w:pPr>
        <w:rPr>
          <w:sz w:val="32"/>
          <w:szCs w:val="32"/>
        </w:rPr>
      </w:pPr>
      <w:r w:rsidRPr="001B24E8">
        <w:rPr>
          <w:noProof/>
          <w:sz w:val="32"/>
          <w:szCs w:val="32"/>
        </w:rPr>
        <w:drawing>
          <wp:inline distT="0" distB="0" distL="0" distR="0" wp14:anchorId="54BD2783" wp14:editId="100F76F8">
            <wp:extent cx="1675765" cy="929640"/>
            <wp:effectExtent l="0" t="0" r="635" b="381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0227" cy="9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A87C" w14:textId="516C397F" w:rsid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2. Back-end Packeges</w:t>
      </w:r>
    </w:p>
    <w:p w14:paraId="3FE69B66" w14:textId="77777777" w:rsidR="00CE51BC" w:rsidRPr="00CE51BC" w:rsidRDefault="00CE51BC" w:rsidP="00CE51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5AB5" w14:paraId="0F83D212" w14:textId="77777777" w:rsidTr="00CE51BC">
        <w:tc>
          <w:tcPr>
            <w:tcW w:w="9628" w:type="dxa"/>
            <w:gridSpan w:val="2"/>
            <w:shd w:val="clear" w:color="auto" w:fill="92D050"/>
          </w:tcPr>
          <w:p w14:paraId="63AA18BC" w14:textId="46D2906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ontrol</w:t>
            </w:r>
          </w:p>
        </w:tc>
      </w:tr>
      <w:tr w:rsidR="00FA5AB5" w14:paraId="586FA038" w14:textId="77777777" w:rsidTr="00CE51BC">
        <w:tc>
          <w:tcPr>
            <w:tcW w:w="4814" w:type="dxa"/>
            <w:shd w:val="clear" w:color="auto" w:fill="92D050"/>
          </w:tcPr>
          <w:p w14:paraId="4F1EB3FC" w14:textId="60B02FB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67EBB445" w14:textId="60384FA0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FA5AB5" w14:paraId="7B4905E4" w14:textId="77777777" w:rsidTr="00FA5AB5">
        <w:tc>
          <w:tcPr>
            <w:tcW w:w="4814" w:type="dxa"/>
          </w:tcPr>
          <w:p w14:paraId="1666F122" w14:textId="25EA939E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Q</w:t>
            </w:r>
          </w:p>
        </w:tc>
        <w:tc>
          <w:tcPr>
            <w:tcW w:w="4814" w:type="dxa"/>
          </w:tcPr>
          <w:p w14:paraId="063D5DED" w14:textId="0810DBAD" w:rsidR="00FA5AB5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variazione di quantità di un articolo nel carrello.</w:t>
            </w:r>
          </w:p>
        </w:tc>
      </w:tr>
      <w:tr w:rsidR="00FA5AB5" w14:paraId="6AF04FA7" w14:textId="77777777" w:rsidTr="00FA5AB5">
        <w:tc>
          <w:tcPr>
            <w:tcW w:w="4814" w:type="dxa"/>
          </w:tcPr>
          <w:p w14:paraId="0E6334BE" w14:textId="6AF88AD3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Serach</w:t>
            </w:r>
          </w:p>
        </w:tc>
        <w:tc>
          <w:tcPr>
            <w:tcW w:w="4814" w:type="dxa"/>
          </w:tcPr>
          <w:p w14:paraId="0EEB10CD" w14:textId="5776F813" w:rsidR="00FA5AB5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ordinamento de</w:t>
            </w:r>
            <w:r w:rsidR="00BC0F59">
              <w:rPr>
                <w:sz w:val="28"/>
                <w:szCs w:val="28"/>
              </w:rPr>
              <w:t>gli articoli in base a vari criteri.</w:t>
            </w:r>
          </w:p>
        </w:tc>
      </w:tr>
      <w:tr w:rsidR="00FA5AB5" w14:paraId="204EF592" w14:textId="77777777" w:rsidTr="00FA5AB5">
        <w:tc>
          <w:tcPr>
            <w:tcW w:w="4814" w:type="dxa"/>
          </w:tcPr>
          <w:p w14:paraId="4C66848B" w14:textId="1C11B39B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</w:t>
            </w:r>
          </w:p>
        </w:tc>
        <w:tc>
          <w:tcPr>
            <w:tcW w:w="4814" w:type="dxa"/>
          </w:tcPr>
          <w:p w14:paraId="13F7B106" w14:textId="1D02C413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ggiunta di un articolo al carrello.</w:t>
            </w:r>
          </w:p>
        </w:tc>
      </w:tr>
      <w:tr w:rsidR="00FA5AB5" w14:paraId="6D78E0EA" w14:textId="77777777" w:rsidTr="00FA5AB5">
        <w:tc>
          <w:tcPr>
            <w:tcW w:w="4814" w:type="dxa"/>
          </w:tcPr>
          <w:p w14:paraId="28B5553C" w14:textId="1DE12689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ungiArticolo </w:t>
            </w:r>
          </w:p>
        </w:tc>
        <w:tc>
          <w:tcPr>
            <w:tcW w:w="4814" w:type="dxa"/>
          </w:tcPr>
          <w:p w14:paraId="4F93A049" w14:textId="08FCECEB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ggiunta di un articolo al catalogo.</w:t>
            </w:r>
          </w:p>
        </w:tc>
      </w:tr>
      <w:tr w:rsidR="00FA5AB5" w14:paraId="06A14DB6" w14:textId="77777777" w:rsidTr="00FA5AB5">
        <w:tc>
          <w:tcPr>
            <w:tcW w:w="4814" w:type="dxa"/>
          </w:tcPr>
          <w:p w14:paraId="4AE635D9" w14:textId="3A9EB84C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complete</w:t>
            </w:r>
          </w:p>
        </w:tc>
        <w:tc>
          <w:tcPr>
            <w:tcW w:w="4814" w:type="dxa"/>
          </w:tcPr>
          <w:p w14:paraId="7CACA776" w14:textId="58BA5E0F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let che gestisce l’autocompletamento del nome degli articoli nella </w:t>
            </w:r>
            <w:r w:rsidR="008B62C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arch</w:t>
            </w:r>
            <w:r w:rsidR="008B62CC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r.</w:t>
            </w:r>
          </w:p>
        </w:tc>
      </w:tr>
      <w:tr w:rsidR="00FA5AB5" w14:paraId="0902F2A1" w14:textId="77777777" w:rsidTr="00FA5AB5">
        <w:tc>
          <w:tcPr>
            <w:tcW w:w="4814" w:type="dxa"/>
          </w:tcPr>
          <w:p w14:paraId="56E5306D" w14:textId="3B5143AD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aOrdine</w:t>
            </w:r>
          </w:p>
        </w:tc>
        <w:tc>
          <w:tcPr>
            <w:tcW w:w="4814" w:type="dxa"/>
          </w:tcPr>
          <w:p w14:paraId="317FA5A8" w14:textId="11B71CB0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ordine di un utente</w:t>
            </w:r>
          </w:p>
        </w:tc>
      </w:tr>
      <w:tr w:rsidR="00FA5AB5" w14:paraId="2FBEE701" w14:textId="77777777" w:rsidTr="00FA5AB5">
        <w:tc>
          <w:tcPr>
            <w:tcW w:w="4814" w:type="dxa"/>
          </w:tcPr>
          <w:p w14:paraId="2ED15CC3" w14:textId="15EBAB5A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30E080EE" w14:textId="539CBC66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ccesso alla piattaforma</w:t>
            </w:r>
          </w:p>
        </w:tc>
      </w:tr>
      <w:tr w:rsidR="00FA5AB5" w14:paraId="3D814BDF" w14:textId="77777777" w:rsidTr="00FA5AB5">
        <w:tc>
          <w:tcPr>
            <w:tcW w:w="4814" w:type="dxa"/>
          </w:tcPr>
          <w:p w14:paraId="1E2CF9D3" w14:textId="7111AB38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814" w:type="dxa"/>
          </w:tcPr>
          <w:p w14:paraId="3E78DB49" w14:textId="04CC4C10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let che gestisce </w:t>
            </w:r>
            <w:r w:rsidR="008B62CC">
              <w:rPr>
                <w:sz w:val="28"/>
                <w:szCs w:val="28"/>
              </w:rPr>
              <w:t>il logout</w:t>
            </w:r>
          </w:p>
        </w:tc>
      </w:tr>
      <w:tr w:rsidR="00FA5AB5" w14:paraId="7C5C3404" w14:textId="77777777" w:rsidTr="00FA5AB5">
        <w:tc>
          <w:tcPr>
            <w:tcW w:w="4814" w:type="dxa"/>
          </w:tcPr>
          <w:p w14:paraId="3CAF75E6" w14:textId="36141903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</w:t>
            </w:r>
          </w:p>
        </w:tc>
        <w:tc>
          <w:tcPr>
            <w:tcW w:w="4814" w:type="dxa"/>
          </w:tcPr>
          <w:p w14:paraId="324AD864" w14:textId="68F4767E" w:rsidR="00FA5AB5" w:rsidRPr="00FA5AB5" w:rsidRDefault="008B62CC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modifica dei dati di un utente.</w:t>
            </w:r>
          </w:p>
        </w:tc>
      </w:tr>
      <w:tr w:rsidR="008B62CC" w14:paraId="129E4A6F" w14:textId="77777777" w:rsidTr="00FA5AB5">
        <w:tc>
          <w:tcPr>
            <w:tcW w:w="4814" w:type="dxa"/>
          </w:tcPr>
          <w:p w14:paraId="5376E39F" w14:textId="4C07DDCB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Articolo</w:t>
            </w:r>
          </w:p>
        </w:tc>
        <w:tc>
          <w:tcPr>
            <w:tcW w:w="4814" w:type="dxa"/>
          </w:tcPr>
          <w:p w14:paraId="13071ADD" w14:textId="6053EB2F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modifica di un articolo al catalogo.</w:t>
            </w:r>
          </w:p>
        </w:tc>
      </w:tr>
      <w:tr w:rsidR="008B62CC" w14:paraId="10BB34FF" w14:textId="77777777" w:rsidTr="00FA5AB5">
        <w:tc>
          <w:tcPr>
            <w:tcW w:w="4814" w:type="dxa"/>
          </w:tcPr>
          <w:p w14:paraId="7B75C874" w14:textId="558401E4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Recensione</w:t>
            </w:r>
          </w:p>
        </w:tc>
        <w:tc>
          <w:tcPr>
            <w:tcW w:w="4814" w:type="dxa"/>
          </w:tcPr>
          <w:p w14:paraId="7097F5BD" w14:textId="3B58CA55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e recensioni degli articoli.</w:t>
            </w:r>
          </w:p>
        </w:tc>
      </w:tr>
      <w:tr w:rsidR="008B62CC" w14:paraId="682EE24C" w14:textId="77777777" w:rsidTr="00FA5AB5">
        <w:tc>
          <w:tcPr>
            <w:tcW w:w="4814" w:type="dxa"/>
          </w:tcPr>
          <w:p w14:paraId="1DF6DD6B" w14:textId="78DB870B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2299250B" w14:textId="7444C265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 la registrazione alla piattaforma</w:t>
            </w:r>
          </w:p>
        </w:tc>
      </w:tr>
      <w:tr w:rsidR="008B62CC" w14:paraId="73A35F45" w14:textId="77777777" w:rsidTr="00FA5AB5">
        <w:tc>
          <w:tcPr>
            <w:tcW w:w="4814" w:type="dxa"/>
          </w:tcPr>
          <w:p w14:paraId="13CC5872" w14:textId="7E757514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</w:t>
            </w:r>
          </w:p>
        </w:tc>
        <w:tc>
          <w:tcPr>
            <w:tcW w:w="4814" w:type="dxa"/>
          </w:tcPr>
          <w:p w14:paraId="2169D1D3" w14:textId="3E2A90E5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a rimozione di un articolo dal carrello.</w:t>
            </w:r>
          </w:p>
        </w:tc>
      </w:tr>
      <w:tr w:rsidR="008B62CC" w14:paraId="6DF2119E" w14:textId="77777777" w:rsidTr="00FA5AB5">
        <w:tc>
          <w:tcPr>
            <w:tcW w:w="4814" w:type="dxa"/>
          </w:tcPr>
          <w:p w14:paraId="3CC7861A" w14:textId="3B7414A7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  <w:tc>
          <w:tcPr>
            <w:tcW w:w="4814" w:type="dxa"/>
          </w:tcPr>
          <w:p w14:paraId="4D7072D4" w14:textId="04CFAC44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a ricerca degli articoli del catalogo.</w:t>
            </w:r>
          </w:p>
        </w:tc>
      </w:tr>
    </w:tbl>
    <w:p w14:paraId="47F79FC9" w14:textId="01F2389C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296ECDC9" w14:textId="77777777" w:rsidTr="006741E2">
        <w:tc>
          <w:tcPr>
            <w:tcW w:w="9628" w:type="dxa"/>
            <w:gridSpan w:val="2"/>
            <w:shd w:val="clear" w:color="auto" w:fill="92D050"/>
          </w:tcPr>
          <w:p w14:paraId="7305327D" w14:textId="25A3981F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CE51BC" w14:paraId="3A9C2914" w14:textId="77777777" w:rsidTr="006741E2">
        <w:tc>
          <w:tcPr>
            <w:tcW w:w="4814" w:type="dxa"/>
            <w:shd w:val="clear" w:color="auto" w:fill="92D050"/>
          </w:tcPr>
          <w:p w14:paraId="1AD972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231A14C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D67965E" w14:textId="77777777" w:rsidTr="006741E2">
        <w:tc>
          <w:tcPr>
            <w:tcW w:w="4814" w:type="dxa"/>
          </w:tcPr>
          <w:p w14:paraId="13E0B7BD" w14:textId="36D05FA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Bean</w:t>
            </w:r>
          </w:p>
        </w:tc>
        <w:tc>
          <w:tcPr>
            <w:tcW w:w="4814" w:type="dxa"/>
          </w:tcPr>
          <w:p w14:paraId="2EF58E79" w14:textId="236DF2EC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Articolo.</w:t>
            </w:r>
          </w:p>
        </w:tc>
      </w:tr>
      <w:tr w:rsidR="00CE51BC" w14:paraId="576D90F4" w14:textId="77777777" w:rsidTr="006741E2">
        <w:tc>
          <w:tcPr>
            <w:tcW w:w="4814" w:type="dxa"/>
          </w:tcPr>
          <w:p w14:paraId="2A0068E5" w14:textId="37B21068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ModelDS</w:t>
            </w:r>
          </w:p>
        </w:tc>
        <w:tc>
          <w:tcPr>
            <w:tcW w:w="4814" w:type="dxa"/>
          </w:tcPr>
          <w:p w14:paraId="6CC4DD60" w14:textId="1E44A677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Articolo.</w:t>
            </w:r>
          </w:p>
        </w:tc>
      </w:tr>
      <w:tr w:rsidR="00CE51BC" w14:paraId="429A387B" w14:textId="77777777" w:rsidTr="006741E2">
        <w:tc>
          <w:tcPr>
            <w:tcW w:w="4814" w:type="dxa"/>
          </w:tcPr>
          <w:p w14:paraId="215EBBD5" w14:textId="6F34DB3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4A589007" w14:textId="433DE429" w:rsidR="00CE51BC" w:rsidRPr="00FA5AB5" w:rsidRDefault="0065325E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utilizzata per la gestione del carrello.</w:t>
            </w:r>
          </w:p>
        </w:tc>
      </w:tr>
      <w:tr w:rsidR="00CE51BC" w14:paraId="64CBA131" w14:textId="77777777" w:rsidTr="006741E2">
        <w:tc>
          <w:tcPr>
            <w:tcW w:w="4814" w:type="dxa"/>
          </w:tcPr>
          <w:p w14:paraId="31759BA7" w14:textId="11D55A87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Bean</w:t>
            </w:r>
          </w:p>
        </w:tc>
        <w:tc>
          <w:tcPr>
            <w:tcW w:w="4814" w:type="dxa"/>
          </w:tcPr>
          <w:p w14:paraId="07E12EC3" w14:textId="2B6AA181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a Carta di credito.</w:t>
            </w:r>
          </w:p>
        </w:tc>
      </w:tr>
      <w:tr w:rsidR="00CE51BC" w14:paraId="4840FC4A" w14:textId="77777777" w:rsidTr="006741E2">
        <w:tc>
          <w:tcPr>
            <w:tcW w:w="4814" w:type="dxa"/>
          </w:tcPr>
          <w:p w14:paraId="72F3B109" w14:textId="5E58654A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ModelDS</w:t>
            </w:r>
          </w:p>
        </w:tc>
        <w:tc>
          <w:tcPr>
            <w:tcW w:w="4814" w:type="dxa"/>
          </w:tcPr>
          <w:p w14:paraId="09DB971D" w14:textId="11F94E2C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>
              <w:rPr>
                <w:sz w:val="28"/>
                <w:szCs w:val="28"/>
              </w:rPr>
              <w:lastRenderedPageBreak/>
              <w:t>la carta di credito.</w:t>
            </w:r>
          </w:p>
        </w:tc>
      </w:tr>
      <w:tr w:rsidR="00CE51BC" w14:paraId="280E103F" w14:textId="77777777" w:rsidTr="006741E2">
        <w:tc>
          <w:tcPr>
            <w:tcW w:w="4814" w:type="dxa"/>
          </w:tcPr>
          <w:p w14:paraId="001B8B0A" w14:textId="5952FBF6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tegoriaBean</w:t>
            </w:r>
          </w:p>
        </w:tc>
        <w:tc>
          <w:tcPr>
            <w:tcW w:w="4814" w:type="dxa"/>
          </w:tcPr>
          <w:p w14:paraId="3BB19E2E" w14:textId="436B18D5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a categoria.</w:t>
            </w:r>
          </w:p>
        </w:tc>
      </w:tr>
      <w:tr w:rsidR="00CE51BC" w14:paraId="1E3F9E6A" w14:textId="77777777" w:rsidTr="006741E2">
        <w:tc>
          <w:tcPr>
            <w:tcW w:w="4814" w:type="dxa"/>
          </w:tcPr>
          <w:p w14:paraId="3E921854" w14:textId="4889DEE7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ModelDS</w:t>
            </w:r>
          </w:p>
        </w:tc>
        <w:tc>
          <w:tcPr>
            <w:tcW w:w="4814" w:type="dxa"/>
          </w:tcPr>
          <w:p w14:paraId="05BC2762" w14:textId="779806AA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e categoria.</w:t>
            </w:r>
          </w:p>
        </w:tc>
      </w:tr>
      <w:tr w:rsidR="00CE51BC" w14:paraId="6DE2EE31" w14:textId="77777777" w:rsidTr="006741E2">
        <w:tc>
          <w:tcPr>
            <w:tcW w:w="4814" w:type="dxa"/>
          </w:tcPr>
          <w:p w14:paraId="09AD0AC0" w14:textId="1DEF340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Bean</w:t>
            </w:r>
          </w:p>
        </w:tc>
        <w:tc>
          <w:tcPr>
            <w:tcW w:w="4814" w:type="dxa"/>
          </w:tcPr>
          <w:p w14:paraId="4E820ABE" w14:textId="41CD702D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compone ordine.</w:t>
            </w:r>
          </w:p>
        </w:tc>
      </w:tr>
      <w:tr w:rsidR="00CE51BC" w14:paraId="538AA9BD" w14:textId="77777777" w:rsidTr="006741E2">
        <w:tc>
          <w:tcPr>
            <w:tcW w:w="4814" w:type="dxa"/>
          </w:tcPr>
          <w:p w14:paraId="35D8BF78" w14:textId="2F43CC8D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ModelDS</w:t>
            </w:r>
          </w:p>
        </w:tc>
        <w:tc>
          <w:tcPr>
            <w:tcW w:w="4814" w:type="dxa"/>
          </w:tcPr>
          <w:p w14:paraId="57362733" w14:textId="090CCCD8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 w:rsidR="00C70689">
              <w:rPr>
                <w:sz w:val="28"/>
                <w:szCs w:val="28"/>
              </w:rPr>
              <w:t>definire la tipologia di prodotti che compongono un ordine</w:t>
            </w:r>
            <w:r>
              <w:rPr>
                <w:sz w:val="28"/>
                <w:szCs w:val="28"/>
              </w:rPr>
              <w:t>.</w:t>
            </w:r>
          </w:p>
        </w:tc>
      </w:tr>
      <w:tr w:rsidR="00CE51BC" w14:paraId="5D2B8B73" w14:textId="77777777" w:rsidTr="006741E2">
        <w:tc>
          <w:tcPr>
            <w:tcW w:w="4814" w:type="dxa"/>
          </w:tcPr>
          <w:p w14:paraId="099EAC2D" w14:textId="7B535FA1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Bean</w:t>
            </w:r>
          </w:p>
        </w:tc>
        <w:tc>
          <w:tcPr>
            <w:tcW w:w="4814" w:type="dxa"/>
          </w:tcPr>
          <w:p w14:paraId="273FFF22" w14:textId="749FCCA1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contrassegno.</w:t>
            </w:r>
          </w:p>
        </w:tc>
      </w:tr>
      <w:tr w:rsidR="00CE51BC" w14:paraId="4B37B332" w14:textId="77777777" w:rsidTr="006741E2">
        <w:tc>
          <w:tcPr>
            <w:tcW w:w="4814" w:type="dxa"/>
          </w:tcPr>
          <w:p w14:paraId="6A919B48" w14:textId="5160738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ModelDS</w:t>
            </w:r>
          </w:p>
        </w:tc>
        <w:tc>
          <w:tcPr>
            <w:tcW w:w="4814" w:type="dxa"/>
          </w:tcPr>
          <w:p w14:paraId="6EFF178F" w14:textId="763BCFE7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il contrassegno.</w:t>
            </w:r>
          </w:p>
        </w:tc>
      </w:tr>
      <w:tr w:rsidR="00CE51BC" w14:paraId="18C4A9BC" w14:textId="77777777" w:rsidTr="006741E2">
        <w:tc>
          <w:tcPr>
            <w:tcW w:w="4814" w:type="dxa"/>
          </w:tcPr>
          <w:p w14:paraId="32E274E2" w14:textId="6F3F8A9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Bean</w:t>
            </w:r>
          </w:p>
        </w:tc>
        <w:tc>
          <w:tcPr>
            <w:tcW w:w="4814" w:type="dxa"/>
          </w:tcPr>
          <w:p w14:paraId="34AAD546" w14:textId="6C125AF9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le informazioni di fatturazione.</w:t>
            </w:r>
          </w:p>
        </w:tc>
      </w:tr>
      <w:tr w:rsidR="00CE51BC" w14:paraId="1F04F59D" w14:textId="77777777" w:rsidTr="006741E2">
        <w:tc>
          <w:tcPr>
            <w:tcW w:w="4814" w:type="dxa"/>
          </w:tcPr>
          <w:p w14:paraId="4BB059D4" w14:textId="3F2D8F49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ModelDS</w:t>
            </w:r>
          </w:p>
        </w:tc>
        <w:tc>
          <w:tcPr>
            <w:tcW w:w="4814" w:type="dxa"/>
          </w:tcPr>
          <w:p w14:paraId="4772ED43" w14:textId="5CFC4A68" w:rsidR="00CE51BC" w:rsidRPr="00FA5AB5" w:rsidRDefault="00C70689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e informazioni di fatturazione.</w:t>
            </w:r>
          </w:p>
        </w:tc>
      </w:tr>
      <w:tr w:rsidR="00CE51BC" w14:paraId="6D65113F" w14:textId="77777777" w:rsidTr="006741E2">
        <w:tc>
          <w:tcPr>
            <w:tcW w:w="4814" w:type="dxa"/>
          </w:tcPr>
          <w:p w14:paraId="32DDE7DE" w14:textId="3FB902C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  <w:tc>
          <w:tcPr>
            <w:tcW w:w="4814" w:type="dxa"/>
          </w:tcPr>
          <w:p w14:paraId="0614F76F" w14:textId="4E052C04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ordine.</w:t>
            </w:r>
          </w:p>
        </w:tc>
      </w:tr>
      <w:tr w:rsidR="00CE51BC" w14:paraId="0704600C" w14:textId="77777777" w:rsidTr="006741E2">
        <w:tc>
          <w:tcPr>
            <w:tcW w:w="4814" w:type="dxa"/>
          </w:tcPr>
          <w:p w14:paraId="770798D1" w14:textId="784EA96B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ModelDS</w:t>
            </w:r>
          </w:p>
        </w:tc>
        <w:tc>
          <w:tcPr>
            <w:tcW w:w="4814" w:type="dxa"/>
          </w:tcPr>
          <w:p w14:paraId="797E8D6C" w14:textId="039FB51C" w:rsidR="00CE51BC" w:rsidRPr="00FA5AB5" w:rsidRDefault="00C70689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’ordine.</w:t>
            </w:r>
          </w:p>
        </w:tc>
      </w:tr>
      <w:tr w:rsidR="00CE51BC" w14:paraId="550CD851" w14:textId="77777777" w:rsidTr="006741E2">
        <w:tc>
          <w:tcPr>
            <w:tcW w:w="4814" w:type="dxa"/>
          </w:tcPr>
          <w:p w14:paraId="6D5A660C" w14:textId="3CCC2204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sceBean</w:t>
            </w:r>
          </w:p>
        </w:tc>
        <w:tc>
          <w:tcPr>
            <w:tcW w:w="4814" w:type="dxa"/>
          </w:tcPr>
          <w:p w14:paraId="4009DA6A" w14:textId="4AD39D34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a recensione.</w:t>
            </w:r>
          </w:p>
        </w:tc>
      </w:tr>
      <w:tr w:rsidR="00CE51BC" w14:paraId="0D6B22FC" w14:textId="77777777" w:rsidTr="006741E2">
        <w:tc>
          <w:tcPr>
            <w:tcW w:w="4814" w:type="dxa"/>
          </w:tcPr>
          <w:p w14:paraId="6F5A4FB9" w14:textId="5C475DC8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ceModelDS</w:t>
            </w:r>
          </w:p>
        </w:tc>
        <w:tc>
          <w:tcPr>
            <w:tcW w:w="4814" w:type="dxa"/>
          </w:tcPr>
          <w:p w14:paraId="76B15DDF" w14:textId="0AD6E166" w:rsidR="00CE51BC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la recensione.</w:t>
            </w:r>
          </w:p>
        </w:tc>
      </w:tr>
      <w:tr w:rsidR="00CE51BC" w14:paraId="73194AC1" w14:textId="77777777" w:rsidTr="006741E2">
        <w:tc>
          <w:tcPr>
            <w:tcW w:w="4814" w:type="dxa"/>
          </w:tcPr>
          <w:p w14:paraId="6F1B93ED" w14:textId="6594CA8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UserBean</w:t>
            </w:r>
          </w:p>
        </w:tc>
        <w:tc>
          <w:tcPr>
            <w:tcW w:w="4814" w:type="dxa"/>
          </w:tcPr>
          <w:p w14:paraId="1006E203" w14:textId="677421E9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ei ruoli per gli user.</w:t>
            </w:r>
          </w:p>
        </w:tc>
      </w:tr>
      <w:tr w:rsidR="00CE51BC" w14:paraId="27A722AB" w14:textId="77777777" w:rsidTr="006741E2">
        <w:tc>
          <w:tcPr>
            <w:tcW w:w="4814" w:type="dxa"/>
          </w:tcPr>
          <w:p w14:paraId="143021C1" w14:textId="2A5D5043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UserModelDS</w:t>
            </w:r>
          </w:p>
        </w:tc>
        <w:tc>
          <w:tcPr>
            <w:tcW w:w="4814" w:type="dxa"/>
          </w:tcPr>
          <w:p w14:paraId="158B9A32" w14:textId="738C0511" w:rsidR="00CE51BC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Ruolo User.</w:t>
            </w:r>
          </w:p>
        </w:tc>
      </w:tr>
      <w:tr w:rsidR="00CE51BC" w14:paraId="018AFE0E" w14:textId="77777777" w:rsidTr="006741E2">
        <w:tc>
          <w:tcPr>
            <w:tcW w:w="4814" w:type="dxa"/>
          </w:tcPr>
          <w:p w14:paraId="1594FB2C" w14:textId="05F6F09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Bean</w:t>
            </w:r>
          </w:p>
        </w:tc>
        <w:tc>
          <w:tcPr>
            <w:tcW w:w="4814" w:type="dxa"/>
          </w:tcPr>
          <w:p w14:paraId="0F7473CB" w14:textId="444B6C02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utente.</w:t>
            </w:r>
          </w:p>
        </w:tc>
      </w:tr>
      <w:tr w:rsidR="00D40E24" w14:paraId="16E2392B" w14:textId="77777777" w:rsidTr="006741E2">
        <w:tc>
          <w:tcPr>
            <w:tcW w:w="4814" w:type="dxa"/>
          </w:tcPr>
          <w:p w14:paraId="6786EEA8" w14:textId="015D85D7" w:rsidR="00D40E24" w:rsidRPr="00FA5AB5" w:rsidRDefault="00D40E24" w:rsidP="00D40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ModelDS</w:t>
            </w:r>
          </w:p>
        </w:tc>
        <w:tc>
          <w:tcPr>
            <w:tcW w:w="4814" w:type="dxa"/>
          </w:tcPr>
          <w:p w14:paraId="3E7E85DD" w14:textId="5B09A748" w:rsidR="00D40E24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User.</w:t>
            </w:r>
          </w:p>
        </w:tc>
      </w:tr>
    </w:tbl>
    <w:p w14:paraId="44726122" w14:textId="5DAFFDDE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6B73FDE4" w14:textId="77777777" w:rsidTr="006741E2">
        <w:tc>
          <w:tcPr>
            <w:tcW w:w="9628" w:type="dxa"/>
            <w:gridSpan w:val="2"/>
            <w:shd w:val="clear" w:color="auto" w:fill="92D050"/>
          </w:tcPr>
          <w:p w14:paraId="18220058" w14:textId="20BDB736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s</w:t>
            </w:r>
          </w:p>
        </w:tc>
      </w:tr>
      <w:tr w:rsidR="00CE51BC" w14:paraId="54553446" w14:textId="77777777" w:rsidTr="006741E2">
        <w:tc>
          <w:tcPr>
            <w:tcW w:w="4814" w:type="dxa"/>
            <w:shd w:val="clear" w:color="auto" w:fill="92D050"/>
          </w:tcPr>
          <w:p w14:paraId="5BE0106F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DE34ED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368AC46" w14:textId="77777777" w:rsidTr="006741E2">
        <w:tc>
          <w:tcPr>
            <w:tcW w:w="4814" w:type="dxa"/>
          </w:tcPr>
          <w:p w14:paraId="63C33FEA" w14:textId="08A594A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Context</w:t>
            </w:r>
          </w:p>
        </w:tc>
        <w:tc>
          <w:tcPr>
            <w:tcW w:w="4814" w:type="dxa"/>
          </w:tcPr>
          <w:p w14:paraId="5477CFB8" w14:textId="0595A2EE" w:rsidR="00CE51BC" w:rsidRPr="00FA5AB5" w:rsidRDefault="0065325E" w:rsidP="00D85EC6">
            <w:pPr>
              <w:rPr>
                <w:sz w:val="28"/>
                <w:szCs w:val="28"/>
              </w:rPr>
            </w:pPr>
            <w:r w:rsidRPr="0065325E">
              <w:rPr>
                <w:sz w:val="28"/>
                <w:szCs w:val="28"/>
              </w:rPr>
              <w:t>File di configurazione dell’accesso al database tramite i driver JDBC</w:t>
            </w:r>
            <w:r w:rsidR="00934DC3">
              <w:rPr>
                <w:sz w:val="28"/>
                <w:szCs w:val="28"/>
              </w:rPr>
              <w:t>.</w:t>
            </w:r>
          </w:p>
        </w:tc>
      </w:tr>
      <w:tr w:rsidR="00CE51BC" w14:paraId="6F4AB415" w14:textId="77777777" w:rsidTr="006741E2">
        <w:tc>
          <w:tcPr>
            <w:tcW w:w="4814" w:type="dxa"/>
          </w:tcPr>
          <w:p w14:paraId="31A5B885" w14:textId="3CDFDF36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Session</w:t>
            </w:r>
          </w:p>
        </w:tc>
        <w:tc>
          <w:tcPr>
            <w:tcW w:w="4814" w:type="dxa"/>
          </w:tcPr>
          <w:p w14:paraId="3DA49DE8" w14:textId="41556F25" w:rsidR="00CE51BC" w:rsidRPr="00FA5AB5" w:rsidRDefault="00934DC3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gestisce la sessione.</w:t>
            </w:r>
          </w:p>
        </w:tc>
      </w:tr>
      <w:tr w:rsidR="00CE51BC" w14:paraId="6CA83C5C" w14:textId="77777777" w:rsidTr="006741E2">
        <w:tc>
          <w:tcPr>
            <w:tcW w:w="4814" w:type="dxa"/>
          </w:tcPr>
          <w:p w14:paraId="49DC2CBC" w14:textId="620CBF5E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zioneInput</w:t>
            </w:r>
          </w:p>
        </w:tc>
        <w:tc>
          <w:tcPr>
            <w:tcW w:w="4814" w:type="dxa"/>
          </w:tcPr>
          <w:p w14:paraId="1EACF7B9" w14:textId="0009447B" w:rsidR="00CE51BC" w:rsidRPr="00FA5AB5" w:rsidRDefault="00D85EC6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gestisce gli input esterni.</w:t>
            </w:r>
          </w:p>
        </w:tc>
      </w:tr>
    </w:tbl>
    <w:p w14:paraId="43AB27C8" w14:textId="77777777" w:rsidR="00CE51BC" w:rsidRPr="00FA5AB5" w:rsidRDefault="00CE51BC" w:rsidP="00FA5AB5"/>
    <w:p w14:paraId="686D257E" w14:textId="41D6DBA6" w:rsidR="00FA5AB5" w:rsidRP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Front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-end Packeg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D27BFC3" w14:textId="77777777" w:rsidTr="006741E2">
        <w:tc>
          <w:tcPr>
            <w:tcW w:w="9628" w:type="dxa"/>
            <w:gridSpan w:val="2"/>
            <w:shd w:val="clear" w:color="auto" w:fill="92D050"/>
          </w:tcPr>
          <w:p w14:paraId="131E5175" w14:textId="03D903A2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min</w:t>
            </w:r>
          </w:p>
        </w:tc>
      </w:tr>
      <w:tr w:rsidR="00CE51BC" w:rsidRPr="00CE51BC" w14:paraId="0977DE26" w14:textId="77777777" w:rsidTr="006741E2">
        <w:tc>
          <w:tcPr>
            <w:tcW w:w="4814" w:type="dxa"/>
            <w:shd w:val="clear" w:color="auto" w:fill="92D050"/>
          </w:tcPr>
          <w:p w14:paraId="48F44F8A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F9C47B5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2509A7B7" w14:textId="77777777" w:rsidTr="006741E2">
        <w:tc>
          <w:tcPr>
            <w:tcW w:w="4814" w:type="dxa"/>
          </w:tcPr>
          <w:p w14:paraId="569200CA" w14:textId="3624F17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</w:p>
        </w:tc>
        <w:tc>
          <w:tcPr>
            <w:tcW w:w="4814" w:type="dxa"/>
          </w:tcPr>
          <w:p w14:paraId="3A352CEF" w14:textId="75F435E5" w:rsidR="00CE51BC" w:rsidRPr="00FA5AB5" w:rsidRDefault="00D85EC6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per la manutenzione del catalogo.</w:t>
            </w:r>
          </w:p>
        </w:tc>
      </w:tr>
    </w:tbl>
    <w:p w14:paraId="147F0846" w14:textId="73D0762A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60AACC4A" w14:textId="77777777" w:rsidTr="006741E2">
        <w:tc>
          <w:tcPr>
            <w:tcW w:w="9628" w:type="dxa"/>
            <w:gridSpan w:val="2"/>
            <w:shd w:val="clear" w:color="auto" w:fill="92D050"/>
          </w:tcPr>
          <w:p w14:paraId="2EB13E2B" w14:textId="28FDD373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</w:tr>
      <w:tr w:rsidR="00CE51BC" w:rsidRPr="00CE51BC" w14:paraId="75D7E4E9" w14:textId="77777777" w:rsidTr="006741E2">
        <w:tc>
          <w:tcPr>
            <w:tcW w:w="4814" w:type="dxa"/>
            <w:shd w:val="clear" w:color="auto" w:fill="92D050"/>
          </w:tcPr>
          <w:p w14:paraId="136C1677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4A69611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146D51EE" w14:textId="77777777" w:rsidTr="006741E2">
        <w:tc>
          <w:tcPr>
            <w:tcW w:w="4814" w:type="dxa"/>
          </w:tcPr>
          <w:p w14:paraId="7675BD92" w14:textId="6275E73B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1DF67EDB" w14:textId="21C2BEA6" w:rsidR="00CE51BC" w:rsidRPr="00FA5AB5" w:rsidRDefault="00D85EC6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 carrello.</w:t>
            </w:r>
          </w:p>
        </w:tc>
      </w:tr>
      <w:tr w:rsidR="00CE51BC" w:rsidRPr="00FA5AB5" w14:paraId="12C68D6F" w14:textId="77777777" w:rsidTr="006741E2">
        <w:tc>
          <w:tcPr>
            <w:tcW w:w="4814" w:type="dxa"/>
          </w:tcPr>
          <w:p w14:paraId="40ECDE0B" w14:textId="1B32B926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hout</w:t>
            </w:r>
          </w:p>
        </w:tc>
        <w:tc>
          <w:tcPr>
            <w:tcW w:w="4814" w:type="dxa"/>
          </w:tcPr>
          <w:p w14:paraId="5A0F29E1" w14:textId="7096C644" w:rsidR="00CE51BC" w:rsidRPr="00FA5AB5" w:rsidRDefault="00D85EC6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conferma dell’ordine</w:t>
            </w:r>
          </w:p>
        </w:tc>
      </w:tr>
      <w:tr w:rsidR="00CE51BC" w:rsidRPr="00FA5AB5" w14:paraId="5A98BA55" w14:textId="77777777" w:rsidTr="006741E2">
        <w:tc>
          <w:tcPr>
            <w:tcW w:w="4814" w:type="dxa"/>
          </w:tcPr>
          <w:p w14:paraId="662C95FE" w14:textId="2AED9B90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Effettuato</w:t>
            </w:r>
          </w:p>
        </w:tc>
        <w:tc>
          <w:tcPr>
            <w:tcW w:w="4814" w:type="dxa"/>
          </w:tcPr>
          <w:p w14:paraId="578313BA" w14:textId="45D2DC77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’ordine effettuato.</w:t>
            </w:r>
          </w:p>
        </w:tc>
      </w:tr>
      <w:tr w:rsidR="00CE51BC" w:rsidRPr="00FA5AB5" w14:paraId="7029CBCE" w14:textId="77777777" w:rsidTr="006741E2">
        <w:tc>
          <w:tcPr>
            <w:tcW w:w="4814" w:type="dxa"/>
          </w:tcPr>
          <w:p w14:paraId="30314112" w14:textId="4E81F99C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</w:t>
            </w:r>
          </w:p>
        </w:tc>
        <w:tc>
          <w:tcPr>
            <w:tcW w:w="4814" w:type="dxa"/>
          </w:tcPr>
          <w:p w14:paraId="6C9A227B" w14:textId="4F9614E1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e informazione dell’utente.</w:t>
            </w:r>
          </w:p>
        </w:tc>
      </w:tr>
    </w:tbl>
    <w:p w14:paraId="1F522DBC" w14:textId="2CA5B99F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B12D2A7" w14:textId="77777777" w:rsidTr="006741E2">
        <w:tc>
          <w:tcPr>
            <w:tcW w:w="9628" w:type="dxa"/>
            <w:gridSpan w:val="2"/>
            <w:shd w:val="clear" w:color="auto" w:fill="92D050"/>
          </w:tcPr>
          <w:p w14:paraId="5517BF4D" w14:textId="65B11DE4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Content</w:t>
            </w:r>
          </w:p>
        </w:tc>
      </w:tr>
      <w:tr w:rsidR="00CE51BC" w:rsidRPr="00CE51BC" w14:paraId="5F671DC6" w14:textId="77777777" w:rsidTr="006741E2">
        <w:tc>
          <w:tcPr>
            <w:tcW w:w="4814" w:type="dxa"/>
            <w:shd w:val="clear" w:color="auto" w:fill="92D050"/>
          </w:tcPr>
          <w:p w14:paraId="6C2816C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8FF90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065C5B2B" w14:textId="77777777" w:rsidTr="006741E2">
        <w:tc>
          <w:tcPr>
            <w:tcW w:w="4814" w:type="dxa"/>
          </w:tcPr>
          <w:p w14:paraId="11EE1AAF" w14:textId="1D2206D3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</w:tcPr>
          <w:p w14:paraId="768278AC" w14:textId="47B42C7C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visualizzazione dell’articolo.</w:t>
            </w:r>
          </w:p>
        </w:tc>
      </w:tr>
      <w:tr w:rsidR="00CE51BC" w:rsidRPr="00FA5AB5" w14:paraId="54F2D679" w14:textId="77777777" w:rsidTr="006741E2">
        <w:tc>
          <w:tcPr>
            <w:tcW w:w="4814" w:type="dxa"/>
          </w:tcPr>
          <w:p w14:paraId="20DE6255" w14:textId="6CD169D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4814" w:type="dxa"/>
          </w:tcPr>
          <w:p w14:paraId="0E6F0A82" w14:textId="4DB22EA4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ina dedicata all’homepage. </w:t>
            </w:r>
          </w:p>
        </w:tc>
      </w:tr>
      <w:tr w:rsidR="00CE51BC" w:rsidRPr="00FA5AB5" w14:paraId="124D472A" w14:textId="77777777" w:rsidTr="006741E2">
        <w:tc>
          <w:tcPr>
            <w:tcW w:w="4814" w:type="dxa"/>
          </w:tcPr>
          <w:p w14:paraId="5CED4E10" w14:textId="5D924F99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16D8B2BA" w14:textId="3952F962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’autenticazione degli utenti.</w:t>
            </w:r>
          </w:p>
        </w:tc>
      </w:tr>
      <w:tr w:rsidR="00CE51BC" w:rsidRPr="00FA5AB5" w14:paraId="3FC7917C" w14:textId="77777777" w:rsidTr="006741E2">
        <w:tc>
          <w:tcPr>
            <w:tcW w:w="4814" w:type="dxa"/>
          </w:tcPr>
          <w:p w14:paraId="27831836" w14:textId="013BC66C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6B448C4F" w14:textId="7164A7F2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registrazione degli utenti.</w:t>
            </w:r>
          </w:p>
        </w:tc>
      </w:tr>
      <w:tr w:rsidR="00CE51BC" w:rsidRPr="00FA5AB5" w14:paraId="35187FF5" w14:textId="77777777" w:rsidTr="006741E2">
        <w:tc>
          <w:tcPr>
            <w:tcW w:w="4814" w:type="dxa"/>
          </w:tcPr>
          <w:p w14:paraId="108FE192" w14:textId="1638E77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</w:tc>
        <w:tc>
          <w:tcPr>
            <w:tcW w:w="4814" w:type="dxa"/>
          </w:tcPr>
          <w:p w14:paraId="7ACD67EA" w14:textId="7B57756B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visualizzazione del catalogo.</w:t>
            </w:r>
          </w:p>
        </w:tc>
      </w:tr>
    </w:tbl>
    <w:p w14:paraId="6CCED03E" w14:textId="77777777" w:rsidR="00CE51BC" w:rsidRPr="00FA5AB5" w:rsidRDefault="00CE51BC" w:rsidP="00FA5AB5"/>
    <w:sectPr w:rsidR="00CE51BC" w:rsidRPr="00FA5AB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F7FB" w14:textId="77777777" w:rsidR="00B10CF6" w:rsidRDefault="00B10CF6" w:rsidP="009919CC">
      <w:r>
        <w:separator/>
      </w:r>
    </w:p>
  </w:endnote>
  <w:endnote w:type="continuationSeparator" w:id="0">
    <w:p w14:paraId="4BC34558" w14:textId="77777777" w:rsidR="00B10CF6" w:rsidRDefault="00B10CF6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43E6" w14:textId="77777777" w:rsidR="00B10CF6" w:rsidRDefault="00B10CF6" w:rsidP="009919CC">
      <w:r>
        <w:separator/>
      </w:r>
    </w:p>
  </w:footnote>
  <w:footnote w:type="continuationSeparator" w:id="0">
    <w:p w14:paraId="35773EE1" w14:textId="77777777" w:rsidR="00B10CF6" w:rsidRDefault="00B10CF6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454"/>
    <w:multiLevelType w:val="hybridMultilevel"/>
    <w:tmpl w:val="E2D6E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1CF4"/>
    <w:multiLevelType w:val="multilevel"/>
    <w:tmpl w:val="F95858F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91EB8"/>
    <w:multiLevelType w:val="hybridMultilevel"/>
    <w:tmpl w:val="71B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2"/>
  </w:num>
  <w:num w:numId="2" w16cid:durableId="1109811505">
    <w:abstractNumId w:val="7"/>
  </w:num>
  <w:num w:numId="3" w16cid:durableId="1413627095">
    <w:abstractNumId w:val="4"/>
  </w:num>
  <w:num w:numId="4" w16cid:durableId="1718704465">
    <w:abstractNumId w:val="3"/>
  </w:num>
  <w:num w:numId="5" w16cid:durableId="965433964">
    <w:abstractNumId w:val="1"/>
  </w:num>
  <w:num w:numId="6" w16cid:durableId="977999891">
    <w:abstractNumId w:val="5"/>
  </w:num>
  <w:num w:numId="7" w16cid:durableId="2018842398">
    <w:abstractNumId w:val="0"/>
  </w:num>
  <w:num w:numId="8" w16cid:durableId="4033350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33C4"/>
    <w:rsid w:val="00042ABA"/>
    <w:rsid w:val="00053C2C"/>
    <w:rsid w:val="0005537A"/>
    <w:rsid w:val="00057756"/>
    <w:rsid w:val="00067216"/>
    <w:rsid w:val="0007495C"/>
    <w:rsid w:val="000778AA"/>
    <w:rsid w:val="00093F0C"/>
    <w:rsid w:val="000A55A5"/>
    <w:rsid w:val="000A6D1B"/>
    <w:rsid w:val="000C0C3E"/>
    <w:rsid w:val="000D0CEF"/>
    <w:rsid w:val="000D3AC2"/>
    <w:rsid w:val="000D471B"/>
    <w:rsid w:val="000D5155"/>
    <w:rsid w:val="000D6707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50B2C"/>
    <w:rsid w:val="0016371A"/>
    <w:rsid w:val="001666DB"/>
    <w:rsid w:val="00176996"/>
    <w:rsid w:val="00180308"/>
    <w:rsid w:val="00182976"/>
    <w:rsid w:val="00183EE7"/>
    <w:rsid w:val="001A1BC4"/>
    <w:rsid w:val="001A74E6"/>
    <w:rsid w:val="001B24E8"/>
    <w:rsid w:val="001B2B5E"/>
    <w:rsid w:val="001B5A8B"/>
    <w:rsid w:val="001B6D48"/>
    <w:rsid w:val="001B76FA"/>
    <w:rsid w:val="001C1EA8"/>
    <w:rsid w:val="001C58B8"/>
    <w:rsid w:val="001D091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27CD2"/>
    <w:rsid w:val="002307B0"/>
    <w:rsid w:val="00237679"/>
    <w:rsid w:val="002469AD"/>
    <w:rsid w:val="00250D3A"/>
    <w:rsid w:val="00256BAD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E2500"/>
    <w:rsid w:val="002E3368"/>
    <w:rsid w:val="002E5692"/>
    <w:rsid w:val="002E68A2"/>
    <w:rsid w:val="002E6CE7"/>
    <w:rsid w:val="002F55FD"/>
    <w:rsid w:val="002F6D6C"/>
    <w:rsid w:val="00316757"/>
    <w:rsid w:val="00323C68"/>
    <w:rsid w:val="00323FC4"/>
    <w:rsid w:val="0032782D"/>
    <w:rsid w:val="00344EDB"/>
    <w:rsid w:val="003462E1"/>
    <w:rsid w:val="00346525"/>
    <w:rsid w:val="00351146"/>
    <w:rsid w:val="00352793"/>
    <w:rsid w:val="00355A0A"/>
    <w:rsid w:val="00355DA2"/>
    <w:rsid w:val="003653FA"/>
    <w:rsid w:val="00386906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52DB"/>
    <w:rsid w:val="003E696E"/>
    <w:rsid w:val="003E6C91"/>
    <w:rsid w:val="003F5980"/>
    <w:rsid w:val="003F636B"/>
    <w:rsid w:val="003F6708"/>
    <w:rsid w:val="00400CD9"/>
    <w:rsid w:val="004021A0"/>
    <w:rsid w:val="00417E7F"/>
    <w:rsid w:val="00426D4E"/>
    <w:rsid w:val="00443CF2"/>
    <w:rsid w:val="004500F9"/>
    <w:rsid w:val="00451C89"/>
    <w:rsid w:val="00456928"/>
    <w:rsid w:val="0046021A"/>
    <w:rsid w:val="004621F5"/>
    <w:rsid w:val="004628BB"/>
    <w:rsid w:val="0046473E"/>
    <w:rsid w:val="004723B1"/>
    <w:rsid w:val="004729B1"/>
    <w:rsid w:val="00476794"/>
    <w:rsid w:val="0048056A"/>
    <w:rsid w:val="004832D2"/>
    <w:rsid w:val="00484DD6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10DBF"/>
    <w:rsid w:val="005119D5"/>
    <w:rsid w:val="00514241"/>
    <w:rsid w:val="005142AA"/>
    <w:rsid w:val="005156F6"/>
    <w:rsid w:val="0053195B"/>
    <w:rsid w:val="00543240"/>
    <w:rsid w:val="00561593"/>
    <w:rsid w:val="00561CCE"/>
    <w:rsid w:val="005653F1"/>
    <w:rsid w:val="005766A5"/>
    <w:rsid w:val="00576CAC"/>
    <w:rsid w:val="005A2CD9"/>
    <w:rsid w:val="005A37A7"/>
    <w:rsid w:val="005A4277"/>
    <w:rsid w:val="005B4446"/>
    <w:rsid w:val="005C56F3"/>
    <w:rsid w:val="005D0966"/>
    <w:rsid w:val="005D09AE"/>
    <w:rsid w:val="005D5137"/>
    <w:rsid w:val="005E3CCD"/>
    <w:rsid w:val="005E5117"/>
    <w:rsid w:val="005E568E"/>
    <w:rsid w:val="00612859"/>
    <w:rsid w:val="0061464F"/>
    <w:rsid w:val="00620758"/>
    <w:rsid w:val="0062236D"/>
    <w:rsid w:val="00627563"/>
    <w:rsid w:val="00632D05"/>
    <w:rsid w:val="00647A61"/>
    <w:rsid w:val="0065325E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4711"/>
    <w:rsid w:val="007163C7"/>
    <w:rsid w:val="0072141B"/>
    <w:rsid w:val="00723BB4"/>
    <w:rsid w:val="007308A2"/>
    <w:rsid w:val="0073632B"/>
    <w:rsid w:val="00744EDF"/>
    <w:rsid w:val="00750E30"/>
    <w:rsid w:val="00776DE6"/>
    <w:rsid w:val="0079037B"/>
    <w:rsid w:val="00791B41"/>
    <w:rsid w:val="007920B9"/>
    <w:rsid w:val="00793E0F"/>
    <w:rsid w:val="007953A3"/>
    <w:rsid w:val="007A69EC"/>
    <w:rsid w:val="007A7A9B"/>
    <w:rsid w:val="007B65D7"/>
    <w:rsid w:val="007B7662"/>
    <w:rsid w:val="007C05AE"/>
    <w:rsid w:val="007C7E23"/>
    <w:rsid w:val="007D0993"/>
    <w:rsid w:val="007D0CFD"/>
    <w:rsid w:val="007D1076"/>
    <w:rsid w:val="007D77C1"/>
    <w:rsid w:val="007D7ABC"/>
    <w:rsid w:val="007D7F31"/>
    <w:rsid w:val="007E2258"/>
    <w:rsid w:val="007E6691"/>
    <w:rsid w:val="007E6D24"/>
    <w:rsid w:val="007F6654"/>
    <w:rsid w:val="007F6E6C"/>
    <w:rsid w:val="00805B51"/>
    <w:rsid w:val="008110D5"/>
    <w:rsid w:val="00820E8C"/>
    <w:rsid w:val="008229B9"/>
    <w:rsid w:val="008230F1"/>
    <w:rsid w:val="00825ACE"/>
    <w:rsid w:val="008265F2"/>
    <w:rsid w:val="0082767A"/>
    <w:rsid w:val="00844AF6"/>
    <w:rsid w:val="0084534C"/>
    <w:rsid w:val="008467E0"/>
    <w:rsid w:val="00855D09"/>
    <w:rsid w:val="00863238"/>
    <w:rsid w:val="00866377"/>
    <w:rsid w:val="0086694A"/>
    <w:rsid w:val="00875FC2"/>
    <w:rsid w:val="00883FEC"/>
    <w:rsid w:val="00890456"/>
    <w:rsid w:val="0089412F"/>
    <w:rsid w:val="00894EA4"/>
    <w:rsid w:val="008A1377"/>
    <w:rsid w:val="008A786B"/>
    <w:rsid w:val="008B2ACE"/>
    <w:rsid w:val="008B2ED1"/>
    <w:rsid w:val="008B62CC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4DC3"/>
    <w:rsid w:val="00954B82"/>
    <w:rsid w:val="00963F4A"/>
    <w:rsid w:val="00965434"/>
    <w:rsid w:val="00965B71"/>
    <w:rsid w:val="00970276"/>
    <w:rsid w:val="00974016"/>
    <w:rsid w:val="009854C9"/>
    <w:rsid w:val="009857CE"/>
    <w:rsid w:val="00985BE1"/>
    <w:rsid w:val="009919CC"/>
    <w:rsid w:val="0099478E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22D0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5BA5"/>
    <w:rsid w:val="00A76312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D029E"/>
    <w:rsid w:val="00AD24EF"/>
    <w:rsid w:val="00AE0DE8"/>
    <w:rsid w:val="00AE15B8"/>
    <w:rsid w:val="00AE557F"/>
    <w:rsid w:val="00B009A6"/>
    <w:rsid w:val="00B02863"/>
    <w:rsid w:val="00B049E0"/>
    <w:rsid w:val="00B10AF2"/>
    <w:rsid w:val="00B10CF6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96931"/>
    <w:rsid w:val="00BA0075"/>
    <w:rsid w:val="00BA34DE"/>
    <w:rsid w:val="00BB238A"/>
    <w:rsid w:val="00BC0C5E"/>
    <w:rsid w:val="00BC0F59"/>
    <w:rsid w:val="00BD01FD"/>
    <w:rsid w:val="00BD0C9A"/>
    <w:rsid w:val="00BE412D"/>
    <w:rsid w:val="00BE6838"/>
    <w:rsid w:val="00BE7502"/>
    <w:rsid w:val="00BF7677"/>
    <w:rsid w:val="00C0149C"/>
    <w:rsid w:val="00C0235D"/>
    <w:rsid w:val="00C02532"/>
    <w:rsid w:val="00C02F88"/>
    <w:rsid w:val="00C114FC"/>
    <w:rsid w:val="00C12055"/>
    <w:rsid w:val="00C2529D"/>
    <w:rsid w:val="00C30DF4"/>
    <w:rsid w:val="00C3258B"/>
    <w:rsid w:val="00C41995"/>
    <w:rsid w:val="00C4398B"/>
    <w:rsid w:val="00C47F99"/>
    <w:rsid w:val="00C541CC"/>
    <w:rsid w:val="00C54685"/>
    <w:rsid w:val="00C62044"/>
    <w:rsid w:val="00C639E2"/>
    <w:rsid w:val="00C6711D"/>
    <w:rsid w:val="00C672B4"/>
    <w:rsid w:val="00C70689"/>
    <w:rsid w:val="00C77114"/>
    <w:rsid w:val="00C82B89"/>
    <w:rsid w:val="00C82E43"/>
    <w:rsid w:val="00C83BF8"/>
    <w:rsid w:val="00C854F5"/>
    <w:rsid w:val="00C858CA"/>
    <w:rsid w:val="00C91898"/>
    <w:rsid w:val="00C94643"/>
    <w:rsid w:val="00CA12BA"/>
    <w:rsid w:val="00CA594F"/>
    <w:rsid w:val="00CB4F45"/>
    <w:rsid w:val="00CB5EAA"/>
    <w:rsid w:val="00CD007A"/>
    <w:rsid w:val="00CD1A88"/>
    <w:rsid w:val="00CD5BE6"/>
    <w:rsid w:val="00CD64AC"/>
    <w:rsid w:val="00CE271E"/>
    <w:rsid w:val="00CE47A3"/>
    <w:rsid w:val="00CE51BC"/>
    <w:rsid w:val="00CE6176"/>
    <w:rsid w:val="00CF2D15"/>
    <w:rsid w:val="00CF2E27"/>
    <w:rsid w:val="00CF47C8"/>
    <w:rsid w:val="00D01C0D"/>
    <w:rsid w:val="00D06A4D"/>
    <w:rsid w:val="00D072E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47F0"/>
    <w:rsid w:val="00D359A7"/>
    <w:rsid w:val="00D35DFC"/>
    <w:rsid w:val="00D40E24"/>
    <w:rsid w:val="00D43562"/>
    <w:rsid w:val="00D46615"/>
    <w:rsid w:val="00D4795C"/>
    <w:rsid w:val="00D704FE"/>
    <w:rsid w:val="00D81430"/>
    <w:rsid w:val="00D85EC6"/>
    <w:rsid w:val="00DA701D"/>
    <w:rsid w:val="00DB034A"/>
    <w:rsid w:val="00DB0E9D"/>
    <w:rsid w:val="00DB51CE"/>
    <w:rsid w:val="00DB53C9"/>
    <w:rsid w:val="00DC20E7"/>
    <w:rsid w:val="00DC5B3C"/>
    <w:rsid w:val="00DD01B7"/>
    <w:rsid w:val="00DD6FC7"/>
    <w:rsid w:val="00DE0F16"/>
    <w:rsid w:val="00DE59D3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D5B"/>
    <w:rsid w:val="00E746F6"/>
    <w:rsid w:val="00E757AC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AB5"/>
    <w:rsid w:val="00FA5C5C"/>
    <w:rsid w:val="00FB15B0"/>
    <w:rsid w:val="00FB7F48"/>
    <w:rsid w:val="00FC3476"/>
    <w:rsid w:val="00FC6696"/>
    <w:rsid w:val="00FD71DA"/>
    <w:rsid w:val="00FE4B4F"/>
    <w:rsid w:val="00FE6749"/>
    <w:rsid w:val="00FE67E4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1</cp:revision>
  <dcterms:created xsi:type="dcterms:W3CDTF">2023-01-10T22:17:00Z</dcterms:created>
  <dcterms:modified xsi:type="dcterms:W3CDTF">2023-01-26T22:33:00Z</dcterms:modified>
</cp:coreProperties>
</file>